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6B" w:rsidRDefault="00485B6B" w:rsidP="00A460F2"/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9"/>
      </w:tblGrid>
      <w:tr w:rsidR="00485B6B" w:rsidRPr="00B122E7" w:rsidTr="004D4606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B6B" w:rsidRPr="00B122E7" w:rsidRDefault="00485B6B" w:rsidP="004D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ска администрация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</w:t>
            </w:r>
            <w:r w:rsidR="00327C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</w:t>
            </w:r>
          </w:p>
          <w:p w:rsidR="00485B6B" w:rsidRPr="00B122E7" w:rsidRDefault="00485B6B" w:rsidP="004D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</w:t>
            </w:r>
            <w:r w:rsidRPr="007666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а Митрополия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="00327C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.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.</w:t>
            </w:r>
          </w:p>
        </w:tc>
      </w:tr>
      <w:tr w:rsidR="00485B6B" w:rsidRPr="00B122E7" w:rsidTr="004D4606"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319" w:rsidRDefault="00423319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423319" w:rsidRDefault="00423319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 А Я В Л Е Н И Е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 чл. 118, ал. 1 от КМЧП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аният/ата………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⁪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щено лице……………………………………………………………………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...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мощно № ……………………………………………………………………………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...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……………………..постоянен адрес: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………………..</w:t>
            </w:r>
          </w:p>
          <w:p w:rsidR="00485B6B" w:rsidRPr="0097207B" w:rsidRDefault="0086492E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тел:……………………</w:t>
            </w: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адрес на е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поща: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85B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</w:t>
            </w:r>
            <w:r w:rsidR="00485B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..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 за самоличност № ……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.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, издаден на:…………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…..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.от:………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..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.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изнаване и допускане изпълнение на чуждестранен акт, съгласно чл. 117 от КМЧП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ВАЖАЕМА ГОСПОЖО КМЕТ,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ям на вниманието Ви следните документи, съгласно чл. 70</w:t>
            </w:r>
            <w:r w:rsidR="004233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чл. 72 от З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233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явам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85B6B" w:rsidRPr="007666F2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 бъде признат акт за раждане №…..........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от…………………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..</w:t>
            </w:r>
          </w:p>
          <w:p w:rsidR="00485B6B" w:rsidRPr="007666F2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детето ми </w:t>
            </w:r>
            <w:r w:rsidRPr="007666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……..…….……. 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….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.  ……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име       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презиме                  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фамилия 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 бъдат направени съответните вписвания в регистъра за раждане въз основа на признатия чуждестранен акт.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на родителите в акта за раждане: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айка:                                               </w:t>
            </w:r>
            <w:r w:rsidR="0086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</w:t>
            </w:r>
            <w:r w:rsidRPr="0097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      </w:t>
            </w:r>
            <w:r w:rsidR="0086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</w:t>
            </w:r>
            <w:r w:rsidRPr="0097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аща:</w:t>
            </w:r>
          </w:p>
          <w:p w:rsidR="00485B6B" w:rsidRPr="0097207B" w:rsidRDefault="00856C58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485B6B"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твено име:................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</w:t>
            </w:r>
            <w:r w:rsidR="00485B6B"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</w:t>
            </w:r>
            <w:r w:rsidRP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</w:t>
            </w:r>
            <w:r w:rsidR="00485B6B"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485B6B"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твено име:</w:t>
            </w:r>
            <w:r w:rsidR="0086492E">
              <w:t xml:space="preserve"> </w:t>
            </w:r>
            <w:r w:rsidR="0086492E" w:rsidRP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</w:t>
            </w:r>
          </w:p>
          <w:p w:rsidR="00485B6B" w:rsidRPr="0097207B" w:rsidRDefault="00856C58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  <w:r w:rsidR="00485B6B"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щино име:</w:t>
            </w:r>
            <w:r w:rsidR="0086492E">
              <w:t xml:space="preserve"> </w:t>
            </w:r>
            <w:r w:rsidR="0086492E" w:rsidRP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</w:t>
            </w:r>
            <w:r w:rsid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  <w:r w:rsidRP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  <w:r w:rsidR="00485B6B"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щино и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6492E" w:rsidRP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</w:t>
            </w:r>
            <w:r w:rsidR="0086492E" w:rsidRP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86492E" w:rsidRPr="008649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</w:t>
            </w:r>
          </w:p>
          <w:p w:rsidR="00485B6B" w:rsidRPr="0097207B" w:rsidRDefault="00856C58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</w:t>
            </w:r>
            <w:r w:rsidR="00485B6B"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илно име</w:t>
            </w:r>
            <w:r w:rsidRP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                   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</w:t>
            </w:r>
            <w:r w:rsidR="00485B6B"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илно име:</w:t>
            </w:r>
            <w:r>
              <w:t xml:space="preserve"> </w:t>
            </w:r>
            <w:r w:rsidRP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  <w:r w:rsidRPr="007666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(</w:t>
            </w:r>
            <w:r w:rsidRPr="009720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а на раждане на чужденец</w:t>
            </w:r>
            <w:r w:rsidRPr="007666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)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</w:t>
            </w:r>
            <w:r w:rsidR="00856C58" w:rsidRP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</w:t>
            </w:r>
            <w:r w:rsid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  <w:r w:rsidRPr="007666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(</w:t>
            </w:r>
            <w:r w:rsidR="006167B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а на раждане на</w:t>
            </w:r>
            <w:r w:rsidR="00327C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9720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ужденец</w:t>
            </w:r>
            <w:r w:rsidRPr="007666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)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</w:t>
            </w:r>
            <w:r w:rsid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  <w:r w:rsid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жданство:.......................</w:t>
            </w:r>
            <w:r w:rsid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......................               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Гражданство:</w:t>
            </w:r>
            <w:r w:rsidR="00856C58">
              <w:t xml:space="preserve"> </w:t>
            </w:r>
            <w:r w:rsidR="00856C58" w:rsidRP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</w:t>
            </w:r>
            <w:r w:rsid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85B6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ъм молбата прилагам следните официални документи:</w:t>
            </w:r>
          </w:p>
          <w:p w:rsidR="00856C58" w:rsidRPr="0097207B" w:rsidRDefault="00856C58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485B6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игинал на акт за раждане от……………………………</w:t>
            </w:r>
            <w:r w:rsidR="00856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...преведен и легализиран.;</w:t>
            </w:r>
          </w:p>
          <w:p w:rsidR="00856C58" w:rsidRPr="007666F2" w:rsidRDefault="00856C58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  <w:p w:rsidR="00485B6B" w:rsidRDefault="00F6151F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2</w:t>
            </w:r>
            <w:r w:rsidR="00485B6B" w:rsidRPr="0097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485B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 получаване на оригиналния акт за раждане, заявявам желанието си да получа представените от мен оригинални документи:</w:t>
            </w:r>
          </w:p>
          <w:p w:rsidR="007F20BB" w:rsidRDefault="007F20B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85B6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8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Да;</w:t>
            </w:r>
          </w:p>
          <w:p w:rsidR="00485B6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8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Не.</w:t>
            </w:r>
          </w:p>
          <w:p w:rsidR="00856C58" w:rsidRPr="0097207B" w:rsidRDefault="00856C58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85B6B" w:rsidRDefault="00F6151F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3</w:t>
            </w:r>
            <w:r w:rsidR="00485B6B" w:rsidRPr="0085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485B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руги:</w:t>
            </w:r>
            <w:r w:rsidR="00485B6B"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</w:t>
            </w:r>
            <w:r w:rsidR="00485B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</w:t>
            </w:r>
            <w:r w:rsidR="00327C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..</w:t>
            </w:r>
            <w:r w:rsidR="00485B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</w:t>
            </w: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85B6B" w:rsidRPr="007666F2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  <w:p w:rsidR="006167BB" w:rsidRPr="007666F2" w:rsidRDefault="006167B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  <w:p w:rsidR="006167BB" w:rsidRPr="007666F2" w:rsidRDefault="006167B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  <w:p w:rsidR="00485B6B" w:rsidRPr="0097207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:………………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уважение:…………………….</w:t>
            </w:r>
          </w:p>
          <w:p w:rsidR="00856C58" w:rsidRPr="006167BB" w:rsidRDefault="00485B6B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. Долна Митрополия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</w:t>
            </w:r>
            <w:r w:rsidRPr="009720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…………………………….. /</w:t>
            </w:r>
          </w:p>
          <w:p w:rsidR="00F6151F" w:rsidRPr="00F6151F" w:rsidRDefault="00F6151F" w:rsidP="00485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</w:tc>
      </w:tr>
    </w:tbl>
    <w:p w:rsidR="00485B6B" w:rsidRDefault="00485B6B" w:rsidP="00A460F2"/>
    <w:p w:rsidR="00485B6B" w:rsidRDefault="00485B6B" w:rsidP="00A460F2"/>
    <w:tbl>
      <w:tblPr>
        <w:tblW w:w="10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B122E7" w:rsidRPr="00B122E7" w:rsidTr="00485B6B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B" w:rsidRPr="00B122E7" w:rsidRDefault="00485B6B" w:rsidP="0048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ска администрация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</w:t>
            </w:r>
          </w:p>
          <w:p w:rsidR="00B122E7" w:rsidRPr="00B122E7" w:rsidRDefault="00485B6B" w:rsidP="0048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</w:t>
            </w:r>
            <w:r w:rsidRPr="007666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а Митрополия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.</w:t>
            </w:r>
          </w:p>
        </w:tc>
      </w:tr>
      <w:tr w:rsidR="00B122E7" w:rsidRPr="00B122E7" w:rsidTr="00485B6B">
        <w:trPr>
          <w:trHeight w:val="1417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                                                                          </w:t>
            </w: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 w:eastAsia="bg-BG"/>
              </w:rPr>
              <w:t xml:space="preserve"> </w:t>
            </w:r>
            <w:r w:rsidRPr="00B12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ДО</w:t>
            </w: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 КМЕТА</w:t>
            </w: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 НА ОБЩИНА  ДОЛНА МИТРОПОЛИЯ</w:t>
            </w: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 xml:space="preserve">З А Я В Л Е Н И Е </w:t>
            </w:r>
          </w:p>
          <w:p w:rsidR="00B122E7" w:rsidRPr="007666F2" w:rsidRDefault="00B122E7" w:rsidP="00B1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bg-BG"/>
              </w:rPr>
            </w:pPr>
            <w:r w:rsidRPr="00B122E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 xml:space="preserve">за съставяне на граждански брак или смърт </w:t>
            </w:r>
          </w:p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по събитие настъпило в чужбина</w:t>
            </w:r>
          </w:p>
          <w:p w:rsidR="00B122E7" w:rsidRPr="00B122E7" w:rsidRDefault="00B122E7" w:rsidP="00B122E7">
            <w:pPr>
              <w:spacing w:after="0" w:line="240" w:lineRule="auto"/>
              <w:ind w:left="70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от  ……………………………………………………………………………………….............</w:t>
            </w:r>
            <w:r w:rsidR="00485B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..........................</w:t>
            </w: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ЕГН ………………………....гр.</w:t>
            </w:r>
            <w:r w:rsidRPr="007666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 xml:space="preserve"> </w:t>
            </w: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/с / ………</w:t>
            </w:r>
            <w:r w:rsidR="00485B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……..</w:t>
            </w: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.……………….. обл. …………………………..</w:t>
            </w: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ул.</w:t>
            </w:r>
            <w:r w:rsidRPr="007666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 xml:space="preserve"> </w:t>
            </w: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/ж. к/.……………………………</w:t>
            </w:r>
            <w:r w:rsidR="00485B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…….</w:t>
            </w: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..№…...…бл…………..вх………ет…….ап…</w:t>
            </w:r>
            <w:r w:rsidR="00485B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.</w:t>
            </w: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</w:t>
            </w: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тел. за връзка:……………</w:t>
            </w:r>
            <w:r w:rsidR="00485B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..</w:t>
            </w: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. адрес на електронна поща:</w:t>
            </w:r>
            <w:r w:rsidRPr="00B122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</w:t>
            </w:r>
            <w:r w:rsidR="00485B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.</w:t>
            </w:r>
            <w:r w:rsidRPr="00B12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…….</w:t>
            </w:r>
          </w:p>
          <w:p w:rsidR="00B122E7" w:rsidRPr="00B122E7" w:rsidRDefault="00B122E7" w:rsidP="00B122E7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ind w:left="7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ВАЖАЕМА ГОСПОЖО КМЕТ,</w:t>
            </w:r>
          </w:p>
          <w:p w:rsidR="00B122E7" w:rsidRPr="00B122E7" w:rsidRDefault="00B122E7" w:rsidP="00B122E7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       Предоставям на вниманието Ви следните документи за събитие, настъпило в чужбина</w:t>
            </w:r>
            <w:r w:rsidRPr="00B122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  <w:t xml:space="preserve"> - граждански брак или смърт</w:t>
            </w:r>
            <w:r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:</w:t>
            </w:r>
          </w:p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…………………………………………………………........</w:t>
            </w:r>
            <w:r w:rsidR="00485B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......................</w:t>
            </w:r>
            <w:r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  <w:p w:rsidR="00B122E7" w:rsidRPr="00B122E7" w:rsidRDefault="00B122E7" w:rsidP="00B1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ЕГН……………………    съставен в ..…………………………………</w:t>
            </w:r>
            <w:r w:rsidR="00485B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</w:t>
            </w:r>
            <w:r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…</w:t>
            </w:r>
          </w:p>
          <w:p w:rsidR="00B122E7" w:rsidRPr="00B122E7" w:rsidRDefault="00B122E7" w:rsidP="00B122E7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122E7" w:rsidRDefault="00B122E7" w:rsidP="00B122E7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  <w:t>Необходими документи:</w:t>
            </w:r>
          </w:p>
          <w:p w:rsidR="00B122E7" w:rsidRPr="00B122E7" w:rsidRDefault="00B122E7" w:rsidP="00B1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      </w:t>
            </w:r>
            <w:r w:rsidR="00856C5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  <w:r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856C58"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егализирани преводи от МВнР или българското посолство в съответната страна, които се представят в община Долна Митрополия за съставяне /при необходимост/;</w:t>
            </w:r>
          </w:p>
          <w:p w:rsidR="00B122E7" w:rsidRPr="00B122E7" w:rsidRDefault="00856C58" w:rsidP="00B122E7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2. </w:t>
            </w:r>
            <w:r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кумент за самолич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;</w:t>
            </w:r>
          </w:p>
          <w:p w:rsidR="00B122E7" w:rsidRPr="00B122E7" w:rsidRDefault="00856C58" w:rsidP="00B122E7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3. </w:t>
            </w:r>
            <w:r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ълномощ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;</w:t>
            </w:r>
          </w:p>
          <w:p w:rsidR="00B122E7" w:rsidRPr="00B122E7" w:rsidRDefault="00856C58" w:rsidP="00B122E7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4. </w:t>
            </w:r>
            <w:r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ригинални документи от чужбина</w:t>
            </w:r>
            <w:r w:rsidR="00B122E7" w:rsidRPr="00B122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;</w:t>
            </w:r>
          </w:p>
          <w:p w:rsidR="005E5F46" w:rsidRDefault="00856C58" w:rsidP="00856C58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5. </w:t>
            </w:r>
            <w:r w:rsidRPr="00856C5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и получаване на оригиналния акт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……………………………</w:t>
            </w:r>
            <w:r w:rsidRPr="00856C5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заявявам желанието си да получа представените от мен оригинални документи:</w:t>
            </w:r>
          </w:p>
          <w:p w:rsidR="005E5F46" w:rsidRDefault="005E5F46" w:rsidP="00856C58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56C58" w:rsidRPr="00856C58" w:rsidRDefault="00856C58" w:rsidP="00856C58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56C5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 - Да;</w:t>
            </w:r>
          </w:p>
          <w:p w:rsidR="00B122E7" w:rsidRPr="00B122E7" w:rsidRDefault="00856C58" w:rsidP="00856C58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56C5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 - Не.</w:t>
            </w: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</w:pPr>
          </w:p>
          <w:p w:rsidR="00B122E7" w:rsidRPr="00B122E7" w:rsidRDefault="00B122E7" w:rsidP="00B12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  <w:t xml:space="preserve">Дата ……………….                       </w:t>
            </w:r>
            <w:r w:rsidR="00485B6B" w:rsidRPr="00856C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  <w:t xml:space="preserve">                             </w:t>
            </w:r>
            <w:r w:rsidRPr="00B122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  <w:t xml:space="preserve">      С уважение:...........</w:t>
            </w:r>
            <w:r w:rsidR="00856C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  <w:t>...........................</w:t>
            </w:r>
          </w:p>
          <w:p w:rsidR="00B122E7" w:rsidRPr="00B122E7" w:rsidRDefault="00B122E7" w:rsidP="00856C5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122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  <w:t xml:space="preserve">гр. Долна Митрополия                                     </w:t>
            </w:r>
            <w:r w:rsidR="00485B6B" w:rsidRPr="00856C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  <w:t xml:space="preserve">                    </w:t>
            </w:r>
            <w:r w:rsidR="00856C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  <w:t xml:space="preserve">          </w:t>
            </w:r>
            <w:r w:rsidRPr="00B122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  <w:t>/............................................/</w:t>
            </w:r>
          </w:p>
        </w:tc>
      </w:tr>
    </w:tbl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C86BD9" w:rsidP="00A460F2">
      <w:pPr>
        <w:rPr>
          <w:lang w:val="en-US"/>
        </w:rPr>
      </w:pPr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4.95pt;margin-top:5.55pt;width:549.75pt;height:763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" strokeweight="6pt">
            <v:stroke linestyle="thickBetweenThin"/>
            <v:textbox>
              <w:txbxContent>
                <w:p w:rsidR="004D4606" w:rsidRPr="00367044" w:rsidRDefault="004D4606" w:rsidP="001060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noProof/>
                      <w:lang w:eastAsia="bg-BG"/>
                    </w:rPr>
                    <w:drawing>
                      <wp:inline distT="0" distB="0" distL="0" distR="0" wp14:anchorId="2F62605E" wp14:editId="6C17C6FE">
                        <wp:extent cx="714375" cy="609600"/>
                        <wp:effectExtent l="0" t="0" r="9525" b="0"/>
                        <wp:docPr id="1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ртина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ЪСТАВЯНЕ НА АКТОВЕ ЗА ГРАЖДАНСКО СЪСТОЯНИЕ НА БЪЛГАРСКИ ГРАЖДАНИ, КОИТО ИМАТ АКТОВЕ, СЪСТАВЕНИ В ЧУЖБИНА</w:t>
                  </w:r>
                </w:p>
                <w:p w:rsidR="004D4606" w:rsidRDefault="004D4606" w:rsidP="00924F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924F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en-US"/>
                    </w:rPr>
                    <w:t>(</w:t>
                  </w:r>
                  <w:r w:rsidRPr="00924F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УНИКАЛЕН ИДЕНТИФИКАТОР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080</w:t>
                  </w:r>
                  <w:r w:rsidRPr="00924F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en-US"/>
                    </w:rPr>
                    <w:t>)</w:t>
                  </w:r>
                </w:p>
                <w:p w:rsidR="004D4606" w:rsidRPr="001060CE" w:rsidRDefault="004D4606" w:rsidP="00924F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4D4606" w:rsidRPr="0013272F" w:rsidRDefault="004D4606" w:rsidP="00924F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4D4606" w:rsidRPr="001060CE" w:rsidRDefault="004D4606" w:rsidP="003E6532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НОРМАТИВНА УРЕДБА:</w:t>
                  </w:r>
                </w:p>
                <w:p w:rsidR="004D4606" w:rsidRDefault="004D4606" w:rsidP="003E6532">
                  <w:pPr>
                    <w:pStyle w:val="a6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Чл.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70 и чл. 72 </w:t>
                  </w: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акон за гражданската регистрация</w:t>
                  </w: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  <w:p w:rsidR="004D4606" w:rsidRDefault="004D4606" w:rsidP="00F431F7">
                  <w:pPr>
                    <w:pStyle w:val="a6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431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Чл. 7, ал. 2, т. 3, чл. 19, ал. 1, т. 2, чл. 24, ал. 2, т. 3 от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редба № РД</w:t>
                  </w:r>
                  <w:r w:rsidRPr="00F431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2-20-9 от 21 май 2012 г. за функциониране на единната система за гражданска регистрация</w:t>
                  </w:r>
                </w:p>
                <w:p w:rsidR="004D4606" w:rsidRPr="00F431F7" w:rsidRDefault="004D4606" w:rsidP="00F431F7">
                  <w:pPr>
                    <w:pStyle w:val="a6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63CAF" w:rsidRPr="00610EC3" w:rsidRDefault="00B63CAF" w:rsidP="00B63CA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ЯВЛЕНИЕТО</w:t>
                  </w:r>
                  <w:r w:rsidRPr="00610E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О ОБРАЗЕЦ МОЖЕ ДА ПОДАДЕТЕ:</w:t>
                  </w:r>
                </w:p>
                <w:p w:rsidR="00B63CAF" w:rsidRPr="001060CE" w:rsidRDefault="00B63CAF" w:rsidP="00B63CAF">
                  <w:pPr>
                    <w:pStyle w:val="a6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ично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или чрез упълномощено лице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/с изрично нотариално заверено пълномощно/ </w:t>
                  </w: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 </w:t>
                  </w:r>
                  <w:r w:rsidRPr="004C29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Центъра за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дминистративно обслужване</w:t>
                  </w: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  <w:p w:rsidR="00B63CAF" w:rsidRDefault="00B63CAF" w:rsidP="00B63CAF">
                  <w:pPr>
                    <w:pStyle w:val="a6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Устно в </w:t>
                  </w:r>
                  <w:r w:rsidRPr="00C218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Центъра за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дминистративно обслужване;</w:t>
                  </w:r>
                </w:p>
                <w:p w:rsidR="00B63CAF" w:rsidRPr="00930A33" w:rsidRDefault="00B63CAF" w:rsidP="00B63CAF">
                  <w:pPr>
                    <w:pStyle w:val="a6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119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рез Единен портал за достъп до електронни административни услуги –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  <w:lang w:val="en-US"/>
                      </w:rPr>
                      <w:t>https</w:t>
                    </w:r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://</w:t>
                    </w:r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  <w:lang w:val="en-US"/>
                      </w:rPr>
                      <w:t>e</w:t>
                    </w:r>
                    <w:proofErr w:type="spellStart"/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gov</w:t>
                    </w:r>
                    <w:proofErr w:type="spellEnd"/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.b</w:t>
                    </w:r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  <w:lang w:val="en-US"/>
                      </w:rPr>
                      <w:t>g</w:t>
                    </w:r>
                    <w:r w:rsidRPr="00930A33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/</w:t>
                    </w:r>
                  </w:hyperlink>
                </w:p>
                <w:p w:rsidR="004D4606" w:rsidRPr="001060CE" w:rsidRDefault="004D4606" w:rsidP="007A19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D4606" w:rsidRPr="001060CE" w:rsidRDefault="004D4606" w:rsidP="007A19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ЕОБХОДИМИ ДОКУМЕНТИ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явление</w:t>
                  </w: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о образец и:</w:t>
                  </w:r>
                </w:p>
                <w:p w:rsidR="004D4606" w:rsidRDefault="004D4606" w:rsidP="00F735A8">
                  <w:pPr>
                    <w:pStyle w:val="a6"/>
                    <w:numPr>
                      <w:ilvl w:val="0"/>
                      <w:numId w:val="2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кумент за самоличност /лична карта/;</w:t>
                  </w:r>
                </w:p>
                <w:p w:rsidR="004D4606" w:rsidRDefault="004D4606" w:rsidP="00F735A8">
                  <w:pPr>
                    <w:pStyle w:val="a6"/>
                    <w:numPr>
                      <w:ilvl w:val="0"/>
                      <w:numId w:val="2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егализиран и заверен превод на български език от акта за гражданско състояние /раждане, брак, смърт/</w:t>
                  </w:r>
                  <w:r w:rsidR="007666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за държава</w:t>
                  </w:r>
                  <w:r w:rsidR="00C86BD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="007666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 която България няма </w:t>
                  </w:r>
                  <w:r w:rsidR="00B63CA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ключен договор за правна помощ;</w:t>
                  </w:r>
                </w:p>
                <w:p w:rsidR="00B63CAF" w:rsidRDefault="00B63CAF" w:rsidP="00F735A8">
                  <w:pPr>
                    <w:pStyle w:val="a6"/>
                    <w:numPr>
                      <w:ilvl w:val="0"/>
                      <w:numId w:val="2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игинален документ за настъпилото събитие, издадено от другата държава.</w:t>
                  </w:r>
                </w:p>
                <w:p w:rsidR="004D4606" w:rsidRPr="001060CE" w:rsidRDefault="004D4606" w:rsidP="007A19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D4606" w:rsidRPr="001060CE" w:rsidRDefault="004D4606" w:rsidP="007A19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 НЕОБХОДИМИТЕ ДОКУМЕНТИ МОЖЕ ДА СЕ СНАБДИТЕ, КАКТО СЛЕДВА:</w:t>
                  </w:r>
                </w:p>
                <w:p w:rsidR="004D4606" w:rsidRDefault="004D4606" w:rsidP="007A1927">
                  <w:pPr>
                    <w:pStyle w:val="a6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т звено „Български документи за самоличност“ /БДС/ при ОД на МВР/СДВР или РУ към тях по постоянен адрес;</w:t>
                  </w:r>
                </w:p>
                <w:p w:rsidR="004D4606" w:rsidRPr="001060CE" w:rsidRDefault="004D4606" w:rsidP="007A1927">
                  <w:pPr>
                    <w:pStyle w:val="a6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торизирана преводаческа фирма</w:t>
                  </w:r>
                </w:p>
                <w:p w:rsidR="004D4606" w:rsidRPr="001060CE" w:rsidRDefault="004D4606" w:rsidP="003E6532">
                  <w:pPr>
                    <w:pStyle w:val="a6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D4606" w:rsidRPr="00423319" w:rsidRDefault="004D4606" w:rsidP="00705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233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ЗАБЕЛЕЖКА:</w:t>
                  </w:r>
                </w:p>
                <w:p w:rsidR="004D4606" w:rsidRDefault="004D4606" w:rsidP="00705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есъставянето на актовете по гражданско състояние се извършва както следва:</w:t>
                  </w:r>
                </w:p>
                <w:p w:rsidR="004D4606" w:rsidRDefault="004D4606" w:rsidP="00705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233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 За раждане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– в общината по постоянен адрес на майката, а ако тя не е български гражданин – в общината по постоянния адрес на бащата;</w:t>
                  </w:r>
                </w:p>
                <w:p w:rsidR="004D4606" w:rsidRDefault="004D4606" w:rsidP="00705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Pr="0042331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4233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ключен граждански брак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– в общината по постоянния адрес на съпруга, а ако той не е български гражданин – в общината по постоянния адрес на съпругата;</w:t>
                  </w:r>
                </w:p>
                <w:p w:rsidR="004D4606" w:rsidRDefault="004D4606" w:rsidP="00705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233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. За смър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– в общината по последния постоянен адрес на починалото лице.</w:t>
                  </w:r>
                </w:p>
                <w:p w:rsidR="004D4606" w:rsidRDefault="004D4606" w:rsidP="00705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D4606" w:rsidRPr="008C139A" w:rsidRDefault="004D4606" w:rsidP="00705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139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Е НЕ ТРЯБВА ДА ПЛАЩАТЕ ЗА ТАЗИ УСЛУГА</w:t>
                  </w:r>
                </w:p>
                <w:p w:rsidR="004D4606" w:rsidRPr="001060CE" w:rsidRDefault="004D4606" w:rsidP="00705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D4606" w:rsidRPr="008930AF" w:rsidRDefault="004D4606" w:rsidP="00705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930A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ИЕ ЩЕ ВИ ПРЕДОСТАВИМ УДОСТОВЕРЕНИЕТО В СРОК:</w:t>
                  </w:r>
                </w:p>
                <w:p w:rsidR="004D4606" w:rsidRPr="008930AF" w:rsidRDefault="004D4606" w:rsidP="00705C56">
                  <w:pPr>
                    <w:pStyle w:val="a6"/>
                    <w:numPr>
                      <w:ilvl w:val="0"/>
                      <w:numId w:val="1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Седем дневен срок</w:t>
                  </w:r>
                </w:p>
                <w:p w:rsidR="004D4606" w:rsidRPr="001060CE" w:rsidRDefault="004D4606" w:rsidP="003E6532">
                  <w:pPr>
                    <w:pStyle w:val="a6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63CAF" w:rsidRPr="001060CE" w:rsidRDefault="00B63CAF" w:rsidP="00B63CA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Е МОЖЕТЕ ДА ЗАЯВИТЕ ЖЕЛАНИЕТО СИ ИЗДАДЕНИЯТ ИНДИВИДУАЛЕН АДМИНИСТРАТИВЕН АКТ ДА ПОЛУЧИТЕ:</w:t>
                  </w:r>
                </w:p>
                <w:p w:rsidR="00B63CAF" w:rsidRPr="00930A33" w:rsidRDefault="00B63CAF" w:rsidP="00B63CAF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рез лицензиран пощенски оператор на адрес: ...................................................................................................................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</w:r>
                </w:p>
                <w:p w:rsidR="00B63CAF" w:rsidRPr="00930A33" w:rsidRDefault="00B63CAF" w:rsidP="00B63CAF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</w:t>
                  </w: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то вътрешна препоръчана пощенска пратка</w:t>
                  </w:r>
                </w:p>
                <w:p w:rsidR="00B63CAF" w:rsidRPr="00930A33" w:rsidRDefault="00B63CAF" w:rsidP="00B63CAF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</w:t>
                  </w: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то вътрешна куриерска пратка</w:t>
                  </w:r>
                  <w:bookmarkStart w:id="0" w:name="_GoBack"/>
                  <w:bookmarkEnd w:id="0"/>
                </w:p>
                <w:p w:rsidR="00B63CAF" w:rsidRPr="00930A33" w:rsidRDefault="00B63CAF" w:rsidP="00B63CAF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</w:t>
                  </w: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то международна препоръчана пощенска пратка</w:t>
                  </w:r>
                </w:p>
                <w:p w:rsidR="00B63CAF" w:rsidRPr="00930A33" w:rsidRDefault="00B63CAF" w:rsidP="00B63CAF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</w:t>
                  </w: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чно от звеното за административно обслужване</w:t>
                  </w:r>
                </w:p>
                <w:p w:rsidR="00B63CAF" w:rsidRDefault="00B63CAF" w:rsidP="00B63CAF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63CA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 електронен път на електронна поща</w:t>
                  </w:r>
                </w:p>
                <w:p w:rsidR="00B63CAF" w:rsidRPr="00B63CAF" w:rsidRDefault="00B63CAF" w:rsidP="00B63CAF">
                  <w:pPr>
                    <w:pStyle w:val="a6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D4606" w:rsidRPr="001060CE" w:rsidRDefault="00B63CAF" w:rsidP="001060C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="004D4606"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 В ПОСОЧЕНИЯ СРОК НЕ ПОЛУЧИТЕ УДОСТОВЕРЕНИЕТО, ВИЕ МОЖЕТЕ ДА ПОДАДАТЕ СИГНАЛ ДО КМЕТА НА ОБЩИНАТА.</w:t>
                  </w:r>
                </w:p>
              </w:txbxContent>
            </v:textbox>
          </v:shape>
        </w:pict>
      </w:r>
    </w:p>
    <w:p w:rsidR="00731402" w:rsidRDefault="00731402" w:rsidP="00A460F2">
      <w:pPr>
        <w:rPr>
          <w:lang w:val="en-US"/>
        </w:rPr>
      </w:pPr>
    </w:p>
    <w:p w:rsidR="0031178B" w:rsidRDefault="0031178B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sectPr w:rsidR="00731402" w:rsidSect="00731402">
      <w:pgSz w:w="11906" w:h="16838"/>
      <w:pgMar w:top="567" w:right="141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06" w:rsidRDefault="004D4606" w:rsidP="00731402">
      <w:pPr>
        <w:spacing w:after="0" w:line="240" w:lineRule="auto"/>
      </w:pPr>
      <w:r>
        <w:separator/>
      </w:r>
    </w:p>
  </w:endnote>
  <w:endnote w:type="continuationSeparator" w:id="0">
    <w:p w:rsidR="004D4606" w:rsidRDefault="004D4606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06" w:rsidRDefault="004D4606" w:rsidP="00731402">
      <w:pPr>
        <w:spacing w:after="0" w:line="240" w:lineRule="auto"/>
      </w:pPr>
      <w:r>
        <w:separator/>
      </w:r>
    </w:p>
  </w:footnote>
  <w:footnote w:type="continuationSeparator" w:id="0">
    <w:p w:rsidR="004D4606" w:rsidRDefault="004D4606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FF9458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94EB6"/>
    <w:multiLevelType w:val="hybridMultilevel"/>
    <w:tmpl w:val="05F86AA2"/>
    <w:lvl w:ilvl="0" w:tplc="2C94951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631F2"/>
    <w:multiLevelType w:val="hybridMultilevel"/>
    <w:tmpl w:val="B1DCC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14"/>
  </w:num>
  <w:num w:numId="5">
    <w:abstractNumId w:val="11"/>
  </w:num>
  <w:num w:numId="6">
    <w:abstractNumId w:val="0"/>
  </w:num>
  <w:num w:numId="7">
    <w:abstractNumId w:val="22"/>
  </w:num>
  <w:num w:numId="8">
    <w:abstractNumId w:val="4"/>
  </w:num>
  <w:num w:numId="9">
    <w:abstractNumId w:val="24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25"/>
  </w:num>
  <w:num w:numId="15">
    <w:abstractNumId w:val="21"/>
  </w:num>
  <w:num w:numId="16">
    <w:abstractNumId w:val="1"/>
  </w:num>
  <w:num w:numId="17">
    <w:abstractNumId w:val="2"/>
  </w:num>
  <w:num w:numId="18">
    <w:abstractNumId w:val="10"/>
  </w:num>
  <w:num w:numId="19">
    <w:abstractNumId w:val="19"/>
  </w:num>
  <w:num w:numId="20">
    <w:abstractNumId w:val="8"/>
  </w:num>
  <w:num w:numId="21">
    <w:abstractNumId w:val="18"/>
  </w:num>
  <w:num w:numId="22">
    <w:abstractNumId w:val="13"/>
  </w:num>
  <w:num w:numId="23">
    <w:abstractNumId w:val="17"/>
  </w:num>
  <w:num w:numId="24">
    <w:abstractNumId w:val="6"/>
  </w:num>
  <w:num w:numId="25">
    <w:abstractNumId w:val="3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FA6"/>
    <w:rsid w:val="00097D6E"/>
    <w:rsid w:val="001060CE"/>
    <w:rsid w:val="0013272F"/>
    <w:rsid w:val="001806CE"/>
    <w:rsid w:val="0019265E"/>
    <w:rsid w:val="00270FA6"/>
    <w:rsid w:val="002E431D"/>
    <w:rsid w:val="002E49D8"/>
    <w:rsid w:val="0031178B"/>
    <w:rsid w:val="00327C5B"/>
    <w:rsid w:val="00335B13"/>
    <w:rsid w:val="00367044"/>
    <w:rsid w:val="003E6532"/>
    <w:rsid w:val="003F5098"/>
    <w:rsid w:val="00423319"/>
    <w:rsid w:val="00485B6B"/>
    <w:rsid w:val="0048633C"/>
    <w:rsid w:val="004D4606"/>
    <w:rsid w:val="004E3E3F"/>
    <w:rsid w:val="005E5F46"/>
    <w:rsid w:val="006167BB"/>
    <w:rsid w:val="00705C56"/>
    <w:rsid w:val="00731402"/>
    <w:rsid w:val="007666F2"/>
    <w:rsid w:val="007A1927"/>
    <w:rsid w:val="007F20BB"/>
    <w:rsid w:val="00840CC1"/>
    <w:rsid w:val="00856C58"/>
    <w:rsid w:val="0086492E"/>
    <w:rsid w:val="008A4BC8"/>
    <w:rsid w:val="008C139A"/>
    <w:rsid w:val="00924F1D"/>
    <w:rsid w:val="0097207B"/>
    <w:rsid w:val="00A460F2"/>
    <w:rsid w:val="00AE5A5E"/>
    <w:rsid w:val="00B122E7"/>
    <w:rsid w:val="00B22B35"/>
    <w:rsid w:val="00B63CAF"/>
    <w:rsid w:val="00C86BD9"/>
    <w:rsid w:val="00CE3B3E"/>
    <w:rsid w:val="00CE3BC5"/>
    <w:rsid w:val="00CE628E"/>
    <w:rsid w:val="00D45D09"/>
    <w:rsid w:val="00E12DF2"/>
    <w:rsid w:val="00E27908"/>
    <w:rsid w:val="00F2537C"/>
    <w:rsid w:val="00F35235"/>
    <w:rsid w:val="00F431F7"/>
    <w:rsid w:val="00F50F4E"/>
    <w:rsid w:val="00F6151F"/>
    <w:rsid w:val="00F735A8"/>
    <w:rsid w:val="00FF1F1C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3C2E-1225-4C81-BB18-EBA77016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14</cp:revision>
  <cp:lastPrinted>2018-08-07T07:17:00Z</cp:lastPrinted>
  <dcterms:created xsi:type="dcterms:W3CDTF">2018-04-26T07:33:00Z</dcterms:created>
  <dcterms:modified xsi:type="dcterms:W3CDTF">2022-02-28T13:24:00Z</dcterms:modified>
</cp:coreProperties>
</file>